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Svtl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0FED" w14:textId="77777777" w:rsidR="00A76557" w:rsidRDefault="00A76557" w:rsidP="0013364C">
      <w:r>
        <w:separator/>
      </w:r>
    </w:p>
  </w:endnote>
  <w:endnote w:type="continuationSeparator" w:id="0">
    <w:p w14:paraId="73E02724" w14:textId="77777777" w:rsidR="00A76557" w:rsidRDefault="00A7655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6C29" w14:textId="77777777" w:rsidR="00A76557" w:rsidRDefault="00A76557" w:rsidP="0013364C">
      <w:r>
        <w:separator/>
      </w:r>
    </w:p>
  </w:footnote>
  <w:footnote w:type="continuationSeparator" w:id="0">
    <w:p w14:paraId="0A374803" w14:textId="77777777" w:rsidR="00A76557" w:rsidRDefault="00A7655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pod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podarou"/>
        <w:ind w:left="140" w:hanging="140"/>
        <w:jc w:val="both"/>
      </w:pPr>
      <w:r w:rsidRPr="00370EB5">
        <w:rPr>
          <w:rStyle w:val="Znakapoznpod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76557"/>
    <w:rsid w:val="00A95589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EB2A-C2D9-41CF-9A98-B4FFC6CF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0-09-10T07:05:00Z</cp:lastPrinted>
  <dcterms:created xsi:type="dcterms:W3CDTF">2021-05-05T04:30:00Z</dcterms:created>
  <dcterms:modified xsi:type="dcterms:W3CDTF">2021-05-05T04:30:00Z</dcterms:modified>
</cp:coreProperties>
</file>